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72" w:rsidRDefault="00D00DB6" w:rsidP="00942C3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</w:t>
      </w:r>
    </w:p>
    <w:p w:rsidR="00942C35" w:rsidRDefault="00942C35" w:rsidP="00942C35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E819FB">
        <w:rPr>
          <w:rFonts w:ascii="Times New Roman" w:hAnsi="Times New Roman"/>
          <w:b/>
          <w:sz w:val="24"/>
          <w:szCs w:val="24"/>
        </w:rPr>
        <w:t>ДОДАТОК 1</w:t>
      </w:r>
      <w:bookmarkStart w:id="0" w:name="_Hlk92199809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</w:p>
    <w:p w:rsidR="00942C35" w:rsidRPr="00942C35" w:rsidRDefault="00942C35" w:rsidP="00942C35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</w:t>
      </w:r>
      <w:r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Цукерки та шоколадні вироби в асортименті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, </w:t>
      </w:r>
      <w:r w:rsidRPr="0033629B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 ДК 0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21:2015:1584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0000- 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8 Какао; шоколад та цукрові кондитерські вироби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: </w:t>
      </w:r>
      <w:r w:rsidRPr="003361E8">
        <w:rPr>
          <w:rFonts w:ascii="Times New Roman" w:hAnsi="Times New Roman"/>
          <w:iCs/>
          <w:sz w:val="24"/>
          <w:szCs w:val="24"/>
          <w:lang w:eastAsia="uk-UA"/>
        </w:rPr>
        <w:t>(</w:t>
      </w:r>
      <w:r>
        <w:rPr>
          <w:rFonts w:ascii="Times New Roman" w:hAnsi="Times New Roman"/>
          <w:iCs/>
          <w:sz w:val="24"/>
          <w:szCs w:val="24"/>
          <w:lang w:eastAsia="uk-UA"/>
        </w:rPr>
        <w:t>Цукерки карамельні, цукерки шоколадні, цукерки вафельні, какао, шоколад)</w:t>
      </w:r>
    </w:p>
    <w:p w:rsidR="00942C35" w:rsidRPr="005D71EE" w:rsidRDefault="00942C35" w:rsidP="00942C3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942C35" w:rsidRPr="00BD1F7A" w:rsidRDefault="00942C35" w:rsidP="00942C3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942C35" w:rsidRPr="0033629B" w:rsidRDefault="00942C35" w:rsidP="00942C3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Цукерки та шоколадні вироби в асортименті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, </w:t>
      </w:r>
      <w:r w:rsidRPr="0033629B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 ДК 0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21:2015:1584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0000- 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8 Какао; шоколад та цукрові кондитерські вироби</w:t>
      </w:r>
      <w:r w:rsidRPr="0033629B">
        <w:rPr>
          <w:rFonts w:ascii="Times New Roman" w:hAnsi="Times New Roman"/>
          <w:b/>
          <w:iCs/>
          <w:sz w:val="24"/>
          <w:szCs w:val="24"/>
          <w:lang w:eastAsia="uk-UA"/>
        </w:rPr>
        <w:t xml:space="preserve">: </w:t>
      </w:r>
      <w:r w:rsidRPr="003361E8">
        <w:rPr>
          <w:rFonts w:ascii="Times New Roman" w:hAnsi="Times New Roman"/>
          <w:iCs/>
          <w:sz w:val="24"/>
          <w:szCs w:val="24"/>
          <w:lang w:eastAsia="uk-UA"/>
        </w:rPr>
        <w:t>(</w:t>
      </w:r>
      <w:r>
        <w:rPr>
          <w:rFonts w:ascii="Times New Roman" w:hAnsi="Times New Roman"/>
          <w:iCs/>
          <w:sz w:val="24"/>
          <w:szCs w:val="24"/>
          <w:lang w:eastAsia="uk-UA"/>
        </w:rPr>
        <w:t>Цукерки карамельні, цукерки шоколадні, цукерки вафельні, какао, шоколад)</w:t>
      </w:r>
    </w:p>
    <w:p w:rsidR="00942C35" w:rsidRPr="00A312B8" w:rsidRDefault="00942C35" w:rsidP="00942C35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942C35" w:rsidRPr="005D71EE" w:rsidTr="00555594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8C512C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942C35" w:rsidRPr="004C495B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942C35" w:rsidRPr="005D71EE" w:rsidTr="00555594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42C35" w:rsidRPr="005D71EE" w:rsidTr="00555594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E14FB8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42C35" w:rsidRPr="005D71EE" w:rsidTr="00555594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E14FB8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42C35" w:rsidRPr="005D71EE" w:rsidTr="00555594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E14FB8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42C35" w:rsidRPr="005D71EE" w:rsidTr="00555594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E14FB8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5" w:rsidRPr="005D71EE" w:rsidRDefault="00942C35" w:rsidP="005555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42C35" w:rsidRPr="005D71EE" w:rsidTr="00555594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35" w:rsidRPr="005D71EE" w:rsidRDefault="00942C35" w:rsidP="00555594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942C35" w:rsidRPr="005D71EE" w:rsidRDefault="00942C35" w:rsidP="00555594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942C35" w:rsidRPr="005D71EE" w:rsidRDefault="00942C35" w:rsidP="00942C3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942C35" w:rsidRPr="005D71EE" w:rsidRDefault="00942C35" w:rsidP="00942C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942C35" w:rsidRPr="005D71EE" w:rsidRDefault="00942C35" w:rsidP="00942C3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942C35" w:rsidRPr="005D71EE" w:rsidRDefault="00942C35" w:rsidP="00942C3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942C35" w:rsidRPr="005D71EE" w:rsidRDefault="00942C35" w:rsidP="00942C3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942C35" w:rsidRPr="000E1377" w:rsidRDefault="00942C35" w:rsidP="00942C3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lastRenderedPageBreak/>
        <w:t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>в України від 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942C35" w:rsidRPr="00294777" w:rsidRDefault="00942C35" w:rsidP="00942C3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942C35" w:rsidRPr="00543F7D" w:rsidRDefault="00942C35" w:rsidP="00942C35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942C35" w:rsidRPr="0028663B" w:rsidRDefault="00942C35" w:rsidP="00942C35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942C35" w:rsidRDefault="00942C35" w:rsidP="00942C3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42C35" w:rsidRPr="003A4EBF" w:rsidRDefault="00942C35" w:rsidP="00942C35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942C35" w:rsidRPr="003A4EBF" w:rsidSect="00942C35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942C35" w:rsidRDefault="00942C35" w:rsidP="00942C35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B24C72" w:rsidRPr="003A4EBF" w:rsidRDefault="00B24C72" w:rsidP="00B24C72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B24C72" w:rsidRPr="003A4EBF" w:rsidSect="00B24C72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00DB6" w:rsidRDefault="00D00DB6" w:rsidP="00B24C7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D00DB6" w:rsidRPr="003A4EBF" w:rsidRDefault="00D00DB6" w:rsidP="00D00DB6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D00DB6" w:rsidRPr="003A4EBF" w:rsidSect="00D00DB6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D00DB6" w:rsidRDefault="00D00DB6" w:rsidP="00D00DB6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7E3C0C" w:rsidRDefault="00621D1F" w:rsidP="00D00DB6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7E3C0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</w:p>
    <w:p w:rsidR="007E3C0C" w:rsidRPr="003A4EBF" w:rsidRDefault="007E3C0C" w:rsidP="007E3C0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7E3C0C" w:rsidRPr="003A4EBF" w:rsidSect="007E3C0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7E3C0C" w:rsidRDefault="007E3C0C" w:rsidP="007E3C0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7E3C0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D5CCC" w:rsidRPr="003A4EBF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2D5CCC" w:rsidRPr="003A4EBF" w:rsidSect="002D5CC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2D5CCC"/>
    <w:rsid w:val="00621D1F"/>
    <w:rsid w:val="006E0AAB"/>
    <w:rsid w:val="007607ED"/>
    <w:rsid w:val="007C6D68"/>
    <w:rsid w:val="007E3C0C"/>
    <w:rsid w:val="00836CE7"/>
    <w:rsid w:val="00942C35"/>
    <w:rsid w:val="00951F53"/>
    <w:rsid w:val="00A45F0A"/>
    <w:rsid w:val="00B24C72"/>
    <w:rsid w:val="00BC3AC8"/>
    <w:rsid w:val="00D00DB6"/>
    <w:rsid w:val="00D63D93"/>
    <w:rsid w:val="00EA5F34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BE65-50B0-4FA8-89F4-AC342F4B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24</Words>
  <Characters>4127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4-02-15T06:24:00Z</dcterms:created>
  <dcterms:modified xsi:type="dcterms:W3CDTF">2024-03-05T12:03:00Z</dcterms:modified>
</cp:coreProperties>
</file>